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0" w:rsidRDefault="00072CE0" w:rsidP="00BA7A4E">
      <w:pPr>
        <w:pStyle w:val="Heading1"/>
        <w:rPr>
          <w:lang w:val="en-GB"/>
        </w:rPr>
      </w:pPr>
      <w:proofErr w:type="gramStart"/>
      <w:r>
        <w:rPr>
          <w:lang w:val="en-GB"/>
        </w:rPr>
        <w:t xml:space="preserve">NIAZ </w:t>
      </w:r>
      <w:r w:rsidR="00BA7A4E">
        <w:rPr>
          <w:lang w:val="en-GB"/>
        </w:rPr>
        <w:t>.</w:t>
      </w:r>
      <w:proofErr w:type="gramEnd"/>
    </w:p>
    <w:p w:rsidR="00BA7A4E" w:rsidRPr="00BA7A4E" w:rsidRDefault="00BA7A4E" w:rsidP="00BA7A4E">
      <w:pPr>
        <w:rPr>
          <w:lang w:val="en-GB"/>
        </w:rPr>
      </w:pPr>
    </w:p>
    <w:p w:rsidR="00900840" w:rsidRDefault="00900840">
      <w:pPr>
        <w:rPr>
          <w:rFonts w:ascii="Times New Roman" w:hAnsi="Times New Roman"/>
          <w:b/>
          <w:sz w:val="24"/>
        </w:rPr>
      </w:pPr>
    </w:p>
    <w:p w:rsidR="00900840" w:rsidRDefault="00072CE0">
      <w:pPr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36"/>
        </w:rPr>
        <w:t xml:space="preserve">                                      </w:t>
      </w:r>
      <w:r>
        <w:rPr>
          <w:rFonts w:ascii="Times New Roman" w:hAnsi="Times New Roman"/>
          <w:b/>
          <w:sz w:val="44"/>
          <w:u w:val="single"/>
        </w:rPr>
        <w:t>HSE OFFICER</w:t>
      </w:r>
    </w:p>
    <w:p w:rsidR="00900840" w:rsidRDefault="00900840">
      <w:pPr>
        <w:jc w:val="center"/>
        <w:rPr>
          <w:rFonts w:ascii="Times New Roman" w:hAnsi="Times New Roman"/>
          <w:b/>
          <w:color w:val="FF0000"/>
          <w:sz w:val="16"/>
          <w:u w:val="single"/>
        </w:rPr>
      </w:pPr>
    </w:p>
    <w:p w:rsidR="00900840" w:rsidRDefault="00072CE0">
      <w:pPr>
        <w:ind w:right="-270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color w:val="000000"/>
          <w:sz w:val="32"/>
          <w:u w:val="single"/>
        </w:rPr>
        <w:t>========================================================</w:t>
      </w:r>
    </w:p>
    <w:p w:rsidR="00900840" w:rsidRDefault="00900840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00840" w:rsidRDefault="00072CE0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BJECTIVE:</w:t>
      </w:r>
    </w:p>
    <w:p w:rsidR="00900840" w:rsidRDefault="00900840">
      <w:pPr>
        <w:jc w:val="both"/>
        <w:rPr>
          <w:rFonts w:ascii="Times New Roman" w:hAnsi="Times New Roman"/>
          <w:sz w:val="24"/>
        </w:rPr>
      </w:pPr>
    </w:p>
    <w:p w:rsidR="00900840" w:rsidRDefault="00072CE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work in professionally managed Organization as a Safety</w:t>
      </w:r>
      <w:r>
        <w:rPr>
          <w:rFonts w:ascii="Times New Roman" w:hAnsi="Times New Roman"/>
          <w:sz w:val="28"/>
        </w:rPr>
        <w:t xml:space="preserve"> Officer, where my progressive experience can add value to an organization and also improves my personality and attractive prospects for long-term development and career growth.</w:t>
      </w:r>
    </w:p>
    <w:p w:rsidR="00900840" w:rsidRDefault="00900840">
      <w:pPr>
        <w:jc w:val="both"/>
        <w:rPr>
          <w:rFonts w:ascii="Times New Roman" w:hAnsi="Times New Roman"/>
          <w:sz w:val="28"/>
        </w:rPr>
      </w:pPr>
    </w:p>
    <w:p w:rsidR="00900840" w:rsidRDefault="00072CE0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  <w:u w:val="single"/>
        </w:rPr>
        <w:t>PROFESSIONAL QUALIFICATION:</w:t>
      </w:r>
    </w:p>
    <w:p w:rsidR="00900840" w:rsidRDefault="00900840">
      <w:pPr>
        <w:jc w:val="both"/>
        <w:rPr>
          <w:rFonts w:ascii="Bookman Old Style" w:hAnsi="Bookman Old Style" w:cs="Bookman Old Style"/>
          <w:b/>
          <w:color w:val="FF0000"/>
          <w:sz w:val="24"/>
        </w:rPr>
      </w:pPr>
    </w:p>
    <w:p w:rsidR="00900840" w:rsidRDefault="00072CE0">
      <w:pPr>
        <w:numPr>
          <w:ilvl w:val="3"/>
          <w:numId w:val="5"/>
        </w:numPr>
        <w:tabs>
          <w:tab w:val="clear" w:pos="2880"/>
          <w:tab w:val="num" w:pos="720"/>
        </w:tabs>
        <w:ind w:hanging="288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  <w:lang w:val="en-GB"/>
        </w:rPr>
        <w:t xml:space="preserve">Diploma </w:t>
      </w:r>
      <w:r>
        <w:rPr>
          <w:rFonts w:ascii="Times New Roman" w:hAnsi="Times New Roman"/>
          <w:b/>
          <w:color w:val="FF0000"/>
          <w:sz w:val="28"/>
        </w:rPr>
        <w:t xml:space="preserve"> in </w:t>
      </w:r>
      <w:r>
        <w:rPr>
          <w:rFonts w:ascii="Times New Roman" w:hAnsi="Times New Roman"/>
          <w:b/>
          <w:color w:val="FF0000"/>
          <w:sz w:val="28"/>
          <w:lang w:val="en-GB"/>
        </w:rPr>
        <w:t xml:space="preserve">Industrial safety </w:t>
      </w:r>
      <w:r>
        <w:rPr>
          <w:rFonts w:ascii="Times New Roman" w:hAnsi="Times New Roman"/>
          <w:b/>
          <w:color w:val="FF0000"/>
          <w:sz w:val="28"/>
        </w:rPr>
        <w:t>Management.</w:t>
      </w:r>
    </w:p>
    <w:p w:rsidR="00900840" w:rsidRDefault="00072CE0">
      <w:pPr>
        <w:numPr>
          <w:ilvl w:val="3"/>
          <w:numId w:val="5"/>
        </w:numPr>
        <w:tabs>
          <w:tab w:val="clear" w:pos="2880"/>
          <w:tab w:val="num" w:pos="720"/>
        </w:tabs>
        <w:ind w:hanging="288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  <w:lang w:val="en-GB"/>
        </w:rPr>
        <w:t xml:space="preserve">Certification in nebosh ( OCCUPATIONAL HEALTH &amp; SAFETY ENVIRONMENT CONSULTANCY ) </w:t>
      </w:r>
    </w:p>
    <w:p w:rsidR="00900840" w:rsidRDefault="00072CE0">
      <w:pPr>
        <w:numPr>
          <w:ilvl w:val="3"/>
          <w:numId w:val="5"/>
        </w:numPr>
        <w:tabs>
          <w:tab w:val="clear" w:pos="2880"/>
          <w:tab w:val="num" w:pos="720"/>
        </w:tabs>
        <w:ind w:hanging="288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  <w:lang w:val="en-GB"/>
        </w:rPr>
        <w:t>Trained and certified in FIRE FIGHTING safety from safety 4s fours international dubai municipality - UAE</w:t>
      </w:r>
    </w:p>
    <w:p w:rsidR="00900840" w:rsidRDefault="00072CE0">
      <w:pPr>
        <w:numPr>
          <w:ilvl w:val="3"/>
          <w:numId w:val="5"/>
        </w:numPr>
        <w:tabs>
          <w:tab w:val="clear" w:pos="2880"/>
          <w:tab w:val="num" w:pos="720"/>
        </w:tabs>
        <w:ind w:hanging="288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  <w:lang w:val="en-GB"/>
        </w:rPr>
        <w:t>Trained and certified in FIRST AID from MTI middle east dubai munici</w:t>
      </w:r>
      <w:r>
        <w:rPr>
          <w:rFonts w:ascii="Times New Roman" w:hAnsi="Times New Roman"/>
          <w:b/>
          <w:color w:val="FF0000"/>
          <w:sz w:val="28"/>
          <w:lang w:val="en-GB"/>
        </w:rPr>
        <w:t xml:space="preserve">pality </w:t>
      </w:r>
    </w:p>
    <w:p w:rsidR="00900840" w:rsidRDefault="00072CE0">
      <w:pPr>
        <w:numPr>
          <w:ilvl w:val="3"/>
          <w:numId w:val="5"/>
        </w:numPr>
        <w:tabs>
          <w:tab w:val="clear" w:pos="2880"/>
          <w:tab w:val="num" w:pos="720"/>
        </w:tabs>
        <w:ind w:hanging="288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  <w:lang w:val="en-GB"/>
        </w:rPr>
        <w:t xml:space="preserve">Bachelor degree in science  ( chemistry ) honors. From KOLHAN UNIVERSITY </w:t>
      </w:r>
    </w:p>
    <w:p w:rsidR="00900840" w:rsidRDefault="00900840">
      <w:pPr>
        <w:numPr>
          <w:ilvl w:val="1"/>
          <w:numId w:val="5"/>
        </w:numPr>
        <w:tabs>
          <w:tab w:val="num" w:pos="720"/>
        </w:tabs>
        <w:ind w:hanging="2880"/>
        <w:rPr>
          <w:rFonts w:ascii="Times New Roman" w:hAnsi="Times New Roman"/>
          <w:b/>
          <w:sz w:val="28"/>
        </w:rPr>
      </w:pPr>
    </w:p>
    <w:p w:rsidR="00900840" w:rsidRDefault="00900840">
      <w:pPr>
        <w:ind w:hanging="720"/>
        <w:jc w:val="both"/>
        <w:rPr>
          <w:rFonts w:ascii="Bookman Old Style" w:hAnsi="Bookman Old Style" w:cs="Bookman Old Style"/>
          <w:b/>
          <w:color w:val="FF0000"/>
          <w:sz w:val="24"/>
        </w:rPr>
      </w:pPr>
    </w:p>
    <w:p w:rsidR="00900840" w:rsidRDefault="00900840">
      <w:pPr>
        <w:jc w:val="both"/>
        <w:rPr>
          <w:rFonts w:ascii="Times New Roman" w:hAnsi="Times New Roman"/>
          <w:sz w:val="24"/>
        </w:rPr>
      </w:pPr>
    </w:p>
    <w:p w:rsidR="00900840" w:rsidRDefault="00072CE0">
      <w:pPr>
        <w:pStyle w:val="Heading2"/>
        <w:tabs>
          <w:tab w:val="left" w:pos="0"/>
        </w:tabs>
        <w:ind w:left="0"/>
        <w:jc w:val="left"/>
        <w:rPr>
          <w:b/>
          <w:u w:val="single"/>
        </w:rPr>
      </w:pPr>
      <w:r>
        <w:rPr>
          <w:b/>
          <w:u w:val="single"/>
        </w:rPr>
        <w:t>Total Professional Experience</w:t>
      </w:r>
      <w:r>
        <w:rPr>
          <w:b/>
        </w:rPr>
        <w:t>:  (</w:t>
      </w:r>
      <w:r>
        <w:rPr>
          <w:b/>
          <w:lang w:val="en-GB"/>
        </w:rPr>
        <w:t>5</w:t>
      </w:r>
      <w:r>
        <w:rPr>
          <w:b/>
        </w:rPr>
        <w:t xml:space="preserve"> Years </w:t>
      </w:r>
      <w:r>
        <w:rPr>
          <w:b/>
          <w:lang w:val="en-GB"/>
        </w:rPr>
        <w:t>10 months</w:t>
      </w:r>
      <w:r>
        <w:rPr>
          <w:b/>
        </w:rPr>
        <w:t xml:space="preserve"> in Safety &amp; Environment Field)</w:t>
      </w:r>
    </w:p>
    <w:p w:rsidR="00900840" w:rsidRDefault="00900840">
      <w:pPr>
        <w:rPr>
          <w:b/>
        </w:rPr>
      </w:pPr>
    </w:p>
    <w:p w:rsidR="00900840" w:rsidRDefault="00072CE0">
      <w:pPr>
        <w:pStyle w:val="Heading2"/>
        <w:tabs>
          <w:tab w:val="left" w:pos="0"/>
        </w:tabs>
        <w:ind w:left="0"/>
        <w:jc w:val="left"/>
        <w:rPr>
          <w:b/>
          <w:u w:val="single"/>
        </w:rPr>
      </w:pPr>
      <w:r>
        <w:rPr>
          <w:b/>
          <w:u w:val="single"/>
        </w:rPr>
        <w:t xml:space="preserve">Experience </w:t>
      </w:r>
    </w:p>
    <w:p w:rsidR="00900840" w:rsidRDefault="00900840">
      <w:pPr>
        <w:rPr>
          <w:rFonts w:ascii="Times New Roman" w:hAnsi="Times New Roman"/>
          <w:b/>
          <w:color w:val="FF0000"/>
          <w:sz w:val="28"/>
        </w:rPr>
      </w:pPr>
    </w:p>
    <w:p w:rsidR="00900840" w:rsidRDefault="00072CE0">
      <w:pPr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Dubai -  UAE(</w:t>
      </w:r>
      <w:r>
        <w:rPr>
          <w:rFonts w:ascii="Times New Roman" w:hAnsi="Times New Roman"/>
          <w:b/>
          <w:color w:val="FF0000"/>
          <w:sz w:val="28"/>
          <w:lang w:val="en-GB"/>
        </w:rPr>
        <w:t>NOV</w:t>
      </w:r>
      <w:r>
        <w:rPr>
          <w:rFonts w:ascii="Times New Roman" w:hAnsi="Times New Roman"/>
          <w:b/>
          <w:color w:val="FF0000"/>
          <w:sz w:val="28"/>
        </w:rPr>
        <w:t xml:space="preserve"> 1</w:t>
      </w:r>
      <w:r>
        <w:rPr>
          <w:rFonts w:ascii="Times New Roman" w:hAnsi="Times New Roman"/>
          <w:b/>
          <w:color w:val="FF0000"/>
          <w:sz w:val="28"/>
          <w:lang w:val="en-GB"/>
        </w:rPr>
        <w:t>3</w:t>
      </w:r>
      <w:r>
        <w:rPr>
          <w:rFonts w:ascii="Times New Roman" w:hAnsi="Times New Roman"/>
          <w:b/>
          <w:color w:val="FF0000"/>
          <w:sz w:val="28"/>
        </w:rPr>
        <w:t xml:space="preserve"> to Till date)</w:t>
      </w:r>
    </w:p>
    <w:p w:rsidR="00900840" w:rsidRDefault="00072CE0">
      <w:pPr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India </w:t>
      </w:r>
      <w:r>
        <w:rPr>
          <w:rFonts w:ascii="Times New Roman" w:hAnsi="Times New Roman"/>
          <w:b/>
          <w:color w:val="FF0000"/>
          <w:sz w:val="28"/>
        </w:rPr>
        <w:tab/>
        <w:t xml:space="preserve"> -   (</w:t>
      </w:r>
      <w:r>
        <w:rPr>
          <w:rFonts w:ascii="Times New Roman" w:hAnsi="Times New Roman"/>
          <w:b/>
          <w:color w:val="FF0000"/>
          <w:sz w:val="28"/>
          <w:lang w:val="en-GB"/>
        </w:rPr>
        <w:t>2</w:t>
      </w:r>
      <w:r>
        <w:rPr>
          <w:rFonts w:ascii="Times New Roman" w:hAnsi="Times New Roman"/>
          <w:b/>
          <w:color w:val="FF0000"/>
          <w:sz w:val="28"/>
        </w:rPr>
        <w:t xml:space="preserve">  Years)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Symbol" w:hAnsi="Symbol"/>
          <w:sz w:val="28"/>
        </w:rPr>
        <w:tab/>
      </w:r>
      <w:r>
        <w:rPr>
          <w:rFonts w:ascii="Times New Roman" w:hAnsi="Times New Roman"/>
          <w:b/>
        </w:rPr>
        <w:t xml:space="preserve"> </w:t>
      </w:r>
    </w:p>
    <w:p w:rsidR="00900840" w:rsidRDefault="00900840">
      <w:pPr>
        <w:ind w:left="720"/>
        <w:rPr>
          <w:rFonts w:ascii="Times New Roman" w:hAnsi="Times New Roman"/>
          <w:b/>
          <w:color w:val="FF0000"/>
          <w:sz w:val="16"/>
        </w:rPr>
      </w:pPr>
    </w:p>
    <w:p w:rsidR="00900840" w:rsidRDefault="00072C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Work </w:t>
      </w:r>
      <w:r>
        <w:rPr>
          <w:rFonts w:ascii="Times New Roman" w:hAnsi="Times New Roman"/>
          <w:b/>
          <w:sz w:val="32"/>
          <w:u w:val="single"/>
        </w:rPr>
        <w:t>History:</w:t>
      </w:r>
    </w:p>
    <w:p w:rsidR="00900840" w:rsidRDefault="00900840">
      <w:pPr>
        <w:ind w:left="6480" w:firstLine="720"/>
        <w:rPr>
          <w:b/>
          <w:sz w:val="24"/>
        </w:rPr>
      </w:pPr>
    </w:p>
    <w:p w:rsidR="00900840" w:rsidRDefault="00072CE0">
      <w:pPr>
        <w:ind w:left="720"/>
        <w:rPr>
          <w:b/>
          <w:sz w:val="24"/>
          <w:u w:val="single"/>
        </w:rPr>
      </w:pPr>
      <w:r>
        <w:rPr>
          <w:b/>
          <w:sz w:val="24"/>
          <w:lang w:val="en-GB"/>
        </w:rPr>
        <w:t>2</w:t>
      </w:r>
      <w:r>
        <w:rPr>
          <w:b/>
          <w:sz w:val="24"/>
        </w:rPr>
        <w:t xml:space="preserve">     Company Name</w:t>
      </w:r>
      <w:r>
        <w:rPr>
          <w:b/>
          <w:sz w:val="24"/>
        </w:rPr>
        <w:tab/>
        <w:t xml:space="preserve">: </w:t>
      </w:r>
      <w:r>
        <w:rPr>
          <w:b/>
          <w:color w:val="C0504D"/>
          <w:sz w:val="24"/>
          <w:u w:val="single"/>
        </w:rPr>
        <w:t>IVRCL INFRASTRUCTURES LIMITED</w:t>
      </w:r>
      <w:r>
        <w:rPr>
          <w:b/>
          <w:color w:val="C0504D"/>
          <w:sz w:val="24"/>
          <w:u w:val="single"/>
        </w:rPr>
        <w:tab/>
      </w:r>
      <w:r>
        <w:rPr>
          <w:b/>
          <w:sz w:val="24"/>
          <w:u w:val="single"/>
        </w:rPr>
        <w:t xml:space="preserve">                                                   </w:t>
      </w:r>
    </w:p>
    <w:p w:rsidR="00900840" w:rsidRDefault="00072CE0">
      <w:pPr>
        <w:ind w:left="720"/>
        <w:rPr>
          <w:sz w:val="24"/>
        </w:rPr>
      </w:pPr>
      <w:r>
        <w:rPr>
          <w:b/>
          <w:color w:val="C0504D"/>
          <w:sz w:val="24"/>
        </w:rPr>
        <w:t xml:space="preserve">   Company Profile</w:t>
      </w:r>
      <w:r>
        <w:rPr>
          <w:b/>
          <w:sz w:val="24"/>
        </w:rPr>
        <w:tab/>
        <w:t xml:space="preserve">: </w:t>
      </w:r>
      <w:r>
        <w:rPr>
          <w:sz w:val="24"/>
        </w:rPr>
        <w:t>It is a multinational Infrastructure &amp; Construction Company with ISO 9001: 2000 IMS (Integrated Management System) certif</w:t>
      </w:r>
      <w:r>
        <w:rPr>
          <w:sz w:val="24"/>
        </w:rPr>
        <w:t>ied company. Undertaking EPC projects in Metro divisions, Individual villas, high raised buildings and Structural Construction.</w:t>
      </w:r>
    </w:p>
    <w:p w:rsidR="00900840" w:rsidRDefault="00072CE0">
      <w:pPr>
        <w:ind w:firstLine="360"/>
        <w:rPr>
          <w:sz w:val="24"/>
        </w:rPr>
      </w:pPr>
      <w:r>
        <w:rPr>
          <w:b/>
          <w:sz w:val="24"/>
        </w:rPr>
        <w:t>Project</w:t>
      </w:r>
      <w:r>
        <w:rPr>
          <w:b/>
          <w:sz w:val="24"/>
        </w:rPr>
        <w:tab/>
        <w:t xml:space="preserve">:           </w:t>
      </w:r>
      <w:r>
        <w:rPr>
          <w:sz w:val="24"/>
        </w:rPr>
        <w:t xml:space="preserve">Bangalore Metro Rail Project Terminals at Jaya nagar station and R.V  </w:t>
      </w:r>
    </w:p>
    <w:p w:rsidR="00900840" w:rsidRDefault="00072CE0">
      <w:pPr>
        <w:ind w:firstLine="360"/>
        <w:rPr>
          <w:sz w:val="24"/>
        </w:rPr>
      </w:pPr>
      <w:r>
        <w:rPr>
          <w:sz w:val="24"/>
        </w:rPr>
        <w:t xml:space="preserve">                             Road</w:t>
      </w:r>
      <w:r>
        <w:rPr>
          <w:sz w:val="24"/>
          <w:lang w:val="en-GB"/>
        </w:rPr>
        <w:t xml:space="preserve"> </w:t>
      </w:r>
      <w:r>
        <w:rPr>
          <w:sz w:val="24"/>
        </w:rPr>
        <w:t>sta</w:t>
      </w:r>
      <w:r>
        <w:rPr>
          <w:sz w:val="24"/>
        </w:rPr>
        <w:t>tion.</w:t>
      </w:r>
    </w:p>
    <w:p w:rsidR="00900840" w:rsidRDefault="00900840">
      <w:pPr>
        <w:ind w:firstLine="360"/>
        <w:rPr>
          <w:sz w:val="24"/>
          <w:lang w:val="en-GB"/>
        </w:rPr>
      </w:pPr>
    </w:p>
    <w:p w:rsidR="00900840" w:rsidRDefault="00072CE0">
      <w:pPr>
        <w:ind w:firstLine="360"/>
        <w:rPr>
          <w:b/>
          <w:sz w:val="24"/>
        </w:rPr>
      </w:pPr>
      <w:r>
        <w:rPr>
          <w:b/>
          <w:sz w:val="24"/>
          <w:lang w:val="en-GB"/>
        </w:rPr>
        <w:t xml:space="preserve">Designation </w:t>
      </w:r>
      <w:r>
        <w:rPr>
          <w:b/>
          <w:sz w:val="24"/>
        </w:rPr>
        <w:t>:       Safety supervisor</w:t>
      </w:r>
    </w:p>
    <w:p w:rsidR="00900840" w:rsidRDefault="00072CE0">
      <w:pPr>
        <w:ind w:left="360"/>
        <w:jc w:val="both"/>
        <w:rPr>
          <w:rFonts w:ascii="Times New Roman" w:hAnsi="Times New Roman"/>
          <w:sz w:val="28"/>
        </w:rPr>
      </w:pPr>
      <w:r>
        <w:rPr>
          <w:b/>
          <w:sz w:val="24"/>
        </w:rPr>
        <w:t>Period</w:t>
      </w:r>
      <w:r>
        <w:rPr>
          <w:b/>
          <w:sz w:val="24"/>
        </w:rPr>
        <w:tab/>
        <w:t xml:space="preserve">     :       </w:t>
      </w:r>
      <w:r>
        <w:rPr>
          <w:b/>
          <w:sz w:val="24"/>
          <w:lang w:val="en-GB"/>
        </w:rPr>
        <w:t xml:space="preserve">Sep </w:t>
      </w:r>
      <w:r>
        <w:rPr>
          <w:b/>
          <w:sz w:val="24"/>
        </w:rPr>
        <w:t xml:space="preserve">2009 to </w:t>
      </w:r>
      <w:r>
        <w:rPr>
          <w:b/>
          <w:sz w:val="24"/>
          <w:lang w:val="en-GB"/>
        </w:rPr>
        <w:t xml:space="preserve">Oct </w:t>
      </w:r>
      <w:r>
        <w:rPr>
          <w:b/>
          <w:sz w:val="24"/>
        </w:rPr>
        <w:t>201</w:t>
      </w:r>
      <w:r>
        <w:rPr>
          <w:b/>
          <w:sz w:val="24"/>
          <w:lang w:val="en-GB"/>
        </w:rPr>
        <w:t>1</w:t>
      </w:r>
    </w:p>
    <w:p w:rsidR="00900840" w:rsidRDefault="00900840">
      <w:pPr>
        <w:ind w:left="360"/>
        <w:jc w:val="both"/>
        <w:rPr>
          <w:rFonts w:ascii="Bookman Old Style" w:hAnsi="Bookman Old Style" w:cs="Bookman Old Style"/>
          <w:b/>
          <w:sz w:val="24"/>
        </w:rPr>
      </w:pPr>
    </w:p>
    <w:p w:rsidR="00900840" w:rsidRDefault="00072CE0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Responsibilities:</w:t>
      </w:r>
    </w:p>
    <w:p w:rsidR="00900840" w:rsidRDefault="00900840">
      <w:pPr>
        <w:rPr>
          <w:rFonts w:ascii="Times New Roman" w:hAnsi="Times New Roman"/>
          <w:b/>
          <w:sz w:val="28"/>
          <w:u w:val="single"/>
        </w:rPr>
      </w:pP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Implementation of approved HSE Plan and Standard Operating (SOPs) Procedure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Conducting &amp; implementation of Safety Meeting, Tool Box talk / Meeting </w:t>
      </w:r>
      <w:r>
        <w:rPr>
          <w:rFonts w:ascii="Times New Roman" w:hAnsi="Times New Roman"/>
          <w:color w:val="000000"/>
          <w:sz w:val="28"/>
        </w:rPr>
        <w:t>and Safety Induction Course for employees of Main Contractor &amp; Sub-Contractor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mplementation of Safety Rules and general Safety Regulations on site, such as Rules of Conduct, Personal Conduct, Responsibility of Personnel, Physical Fitness, assessment of Insurance Coverage and House Keeping &amp; Hazard Control. 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ndled the complete Saf</w:t>
      </w:r>
      <w:r>
        <w:rPr>
          <w:rFonts w:ascii="Times New Roman" w:hAnsi="Times New Roman"/>
          <w:sz w:val="28"/>
        </w:rPr>
        <w:t>ety Induction Training for employees of buildings as per Safety standard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Safety Protection Equipment such as Hand protection, Foot protection, Eye protection, Safety harness, and Respiratory protection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ccess and display safety warning sign</w:t>
      </w:r>
      <w:r>
        <w:rPr>
          <w:rFonts w:ascii="Times New Roman" w:hAnsi="Times New Roman"/>
          <w:sz w:val="28"/>
        </w:rPr>
        <w:t>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for Maintenance of Sanitary Conditions in all work area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trolling and taking care of First Aid and Fire Prevention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work Site, Site Office, Store, Canteen and labor accommodation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Welding, Cutting &amp; Grinding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Work Area and giving clearance / approvals (before starting any construction activity)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-coordinating with site personnel and Emergency Team &amp; Security service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alyzing and Reporting of Injuries and Property Damage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Storag</w:t>
      </w:r>
      <w:r>
        <w:rPr>
          <w:rFonts w:ascii="Times New Roman" w:hAnsi="Times New Roman"/>
          <w:sz w:val="28"/>
        </w:rPr>
        <w:t>e &amp; Handling of Flammable Liquids &amp; Gases, Hazardous Substances, Health Hazard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king Report of all unsafe equipment, Tools and Hazardous and unsafe condition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ing &amp; Implementation of all Safety for internal &amp; external works.</w:t>
      </w:r>
    </w:p>
    <w:p w:rsidR="00900840" w:rsidRDefault="00900840">
      <w:pPr>
        <w:rPr>
          <w:rFonts w:ascii="Times New Roman" w:hAnsi="Times New Roman"/>
          <w:b/>
          <w:sz w:val="32"/>
          <w:u w:val="single"/>
        </w:rPr>
      </w:pPr>
    </w:p>
    <w:p w:rsidR="00900840" w:rsidRDefault="00900840">
      <w:pPr>
        <w:jc w:val="center"/>
        <w:rPr>
          <w:rFonts w:ascii="Times New Roman" w:hAnsi="Times New Roman"/>
          <w:sz w:val="28"/>
        </w:rPr>
      </w:pPr>
    </w:p>
    <w:p w:rsidR="00900840" w:rsidRDefault="00900840">
      <w:pPr>
        <w:rPr>
          <w:rFonts w:ascii="Times New Roman" w:hAnsi="Times New Roman"/>
          <w:b/>
          <w:sz w:val="32"/>
          <w:u w:val="single"/>
        </w:rPr>
      </w:pPr>
    </w:p>
    <w:p w:rsidR="00900840" w:rsidRDefault="00900840">
      <w:pPr>
        <w:rPr>
          <w:rFonts w:ascii="Times New Roman" w:hAnsi="Times New Roman"/>
          <w:b/>
          <w:sz w:val="32"/>
          <w:u w:val="single"/>
        </w:rPr>
      </w:pPr>
    </w:p>
    <w:p w:rsidR="00900840" w:rsidRDefault="00900840">
      <w:pPr>
        <w:rPr>
          <w:rFonts w:ascii="Times New Roman" w:hAnsi="Times New Roman"/>
          <w:b/>
          <w:color w:val="FF0000"/>
          <w:sz w:val="32"/>
          <w:u w:val="single"/>
        </w:rPr>
      </w:pPr>
    </w:p>
    <w:p w:rsidR="00900840" w:rsidRDefault="00072CE0">
      <w:pPr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color w:val="FF0000"/>
          <w:sz w:val="32"/>
        </w:rPr>
        <w:t xml:space="preserve">                  </w:t>
      </w:r>
      <w:r>
        <w:rPr>
          <w:rFonts w:ascii="Times New Roman" w:hAnsi="Times New Roman"/>
          <w:b/>
          <w:color w:val="FF0000"/>
          <w:sz w:val="32"/>
          <w:u w:val="single"/>
        </w:rPr>
        <w:t>SHAPOORJI &amp; PALLONJI MIDLE EAST L.L.C.</w:t>
      </w:r>
    </w:p>
    <w:p w:rsidR="00900840" w:rsidRDefault="00900840">
      <w:pPr>
        <w:rPr>
          <w:rFonts w:ascii="Times New Roman" w:hAnsi="Times New Roman"/>
          <w:b/>
          <w:sz w:val="32"/>
          <w:u w:val="single"/>
        </w:rPr>
      </w:pPr>
    </w:p>
    <w:p w:rsidR="00900840" w:rsidRDefault="00900840">
      <w:pPr>
        <w:rPr>
          <w:rFonts w:ascii="Times New Roman" w:hAnsi="Times New Roman"/>
          <w:b/>
          <w:sz w:val="12"/>
          <w:u w:val="single"/>
        </w:rPr>
      </w:pPr>
    </w:p>
    <w:p w:rsidR="00900840" w:rsidRDefault="00072CE0">
      <w:pPr>
        <w:numPr>
          <w:ilvl w:val="0"/>
          <w:numId w:val="9"/>
        </w:numPr>
        <w:tabs>
          <w:tab w:val="clear" w:pos="720"/>
          <w:tab w:val="left" w:pos="252"/>
          <w:tab w:val="left" w:pos="3777"/>
          <w:tab w:val="left" w:pos="4253"/>
        </w:tabs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4"/>
        </w:rPr>
        <w:t xml:space="preserve">Project      </w:t>
      </w:r>
      <w:r>
        <w:rPr>
          <w:rFonts w:ascii="Times New Roman" w:hAnsi="Times New Roman"/>
          <w:b/>
          <w:sz w:val="28"/>
        </w:rPr>
        <w:t xml:space="preserve">                    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8"/>
        </w:rPr>
        <w:t xml:space="preserve">        Mudon Town Housing  Project </w:t>
      </w:r>
    </w:p>
    <w:p w:rsidR="00900840" w:rsidRDefault="00072CE0">
      <w:pPr>
        <w:numPr>
          <w:ilvl w:val="0"/>
          <w:numId w:val="3"/>
        </w:numPr>
        <w:tabs>
          <w:tab w:val="clear" w:pos="720"/>
          <w:tab w:val="num" w:pos="270"/>
        </w:tabs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  <w:lang w:val="en-GB"/>
        </w:rPr>
        <w:t>Villas</w:t>
      </w:r>
      <w:r>
        <w:rPr>
          <w:rFonts w:ascii="Times New Roman" w:hAnsi="Times New Roman"/>
          <w:b/>
          <w:sz w:val="28"/>
        </w:rPr>
        <w:t xml:space="preserve">                           :        </w:t>
      </w:r>
      <w:r>
        <w:rPr>
          <w:rFonts w:ascii="Times New Roman" w:hAnsi="Times New Roman"/>
          <w:b/>
        </w:rPr>
        <w:t>Phase-1=365 No’s Villas &amp; Phase-2=404 No’s Villas(G+2</w:t>
      </w:r>
      <w:r>
        <w:rPr>
          <w:rFonts w:ascii="Times New Roman" w:hAnsi="Times New Roman"/>
          <w:b/>
          <w:lang w:val="en-GB"/>
        </w:rPr>
        <w:t xml:space="preserve">.  </w:t>
      </w:r>
    </w:p>
    <w:p w:rsidR="00900840" w:rsidRDefault="00072CE0">
      <w:pPr>
        <w:tabs>
          <w:tab w:val="num" w:pos="270"/>
        </w:tabs>
        <w:ind w:hanging="720"/>
        <w:rPr>
          <w:rFonts w:ascii="Bookman Old Style" w:hAnsi="Bookman Old Style" w:cs="Bookman Old Style"/>
          <w:b/>
        </w:rPr>
      </w:pPr>
      <w:r>
        <w:rPr>
          <w:rFonts w:ascii="Times New Roman" w:hAnsi="Times New Roman"/>
          <w:b/>
          <w:lang w:val="en-GB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</w:rPr>
        <w:t xml:space="preserve">Floors)                       </w:t>
      </w:r>
    </w:p>
    <w:p w:rsidR="00900840" w:rsidRDefault="00072CE0">
      <w:pPr>
        <w:tabs>
          <w:tab w:val="num" w:pos="270"/>
        </w:tabs>
        <w:ind w:hanging="720"/>
        <w:rPr>
          <w:rFonts w:ascii="Bookman Old Style" w:hAnsi="Bookman Old Style" w:cs="Bookman Old Style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With 5 Bed room s Hall in each building.</w:t>
      </w:r>
    </w:p>
    <w:p w:rsidR="00900840" w:rsidRDefault="00072CE0">
      <w:pPr>
        <w:ind w:left="720"/>
        <w:rPr>
          <w:rFonts w:ascii="Bookman Old Style" w:hAnsi="Bookman Old Style" w:cs="Bookman Old Style"/>
          <w:b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00840" w:rsidRDefault="00072CE0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>Project Duration</w:t>
      </w:r>
      <w:r>
        <w:rPr>
          <w:rFonts w:ascii="Times New Roman" w:hAnsi="Times New Roman"/>
          <w:sz w:val="28"/>
        </w:rPr>
        <w:tab/>
        <w:t xml:space="preserve">           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  <w:lang w:val="en-GB"/>
        </w:rPr>
        <w:t xml:space="preserve">Nov 26 </w:t>
      </w:r>
      <w:r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  <w:lang w:val="en-GB"/>
        </w:rPr>
        <w:t>3</w:t>
      </w:r>
      <w:r>
        <w:rPr>
          <w:rFonts w:ascii="Times New Roman" w:hAnsi="Times New Roman"/>
          <w:sz w:val="28"/>
        </w:rPr>
        <w:t xml:space="preserve"> to till date</w:t>
      </w:r>
    </w:p>
    <w:p w:rsidR="00900840" w:rsidRDefault="00072CE0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>Positi</w:t>
      </w:r>
      <w:r>
        <w:rPr>
          <w:rFonts w:ascii="Times New Roman" w:hAnsi="Times New Roman"/>
          <w:b/>
          <w:sz w:val="24"/>
        </w:rPr>
        <w:t xml:space="preserve">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</w:rPr>
        <w:t xml:space="preserve">     Safety Officer</w:t>
      </w:r>
      <w:r>
        <w:rPr>
          <w:rFonts w:ascii="Times New Roman" w:hAnsi="Times New Roman"/>
          <w:b/>
          <w:sz w:val="24"/>
        </w:rPr>
        <w:t xml:space="preserve">                                   </w:t>
      </w:r>
    </w:p>
    <w:p w:rsidR="00900840" w:rsidRDefault="00072CE0">
      <w:pPr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 xml:space="preserve">Consulta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</w:rPr>
        <w:tab/>
        <w:t xml:space="preserve">    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8"/>
        </w:rPr>
        <w:tab/>
        <w:t xml:space="preserve">     Arif &amp; Bintoak</w:t>
      </w:r>
    </w:p>
    <w:p w:rsidR="00900840" w:rsidRDefault="00072CE0">
      <w:pPr>
        <w:tabs>
          <w:tab w:val="left" w:pos="3248"/>
          <w:tab w:val="left" w:pos="4130"/>
          <w:tab w:val="left" w:pos="4337"/>
        </w:tabs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Clint</w:t>
      </w:r>
      <w:r>
        <w:rPr>
          <w:rFonts w:ascii="Times New Roman" w:hAnsi="Times New Roman"/>
          <w:sz w:val="28"/>
        </w:rPr>
        <w:tab/>
        <w:t>:         Dubai Properties Group</w:t>
      </w:r>
    </w:p>
    <w:p w:rsidR="00900840" w:rsidRDefault="00072CE0">
      <w:pPr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900840" w:rsidRDefault="00900840">
      <w:pPr>
        <w:ind w:firstLine="360"/>
        <w:rPr>
          <w:rFonts w:ascii="Times New Roman" w:hAnsi="Times New Roman"/>
          <w:sz w:val="28"/>
        </w:rPr>
      </w:pPr>
    </w:p>
    <w:p w:rsidR="00900840" w:rsidRDefault="00900840">
      <w:pPr>
        <w:ind w:firstLine="360"/>
        <w:rPr>
          <w:rFonts w:ascii="Times New Roman" w:hAnsi="Times New Roman"/>
          <w:sz w:val="28"/>
        </w:rPr>
      </w:pPr>
    </w:p>
    <w:p w:rsidR="00900840" w:rsidRDefault="00072CE0">
      <w:pPr>
        <w:ind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900840" w:rsidRDefault="00072CE0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Responsibilities:</w:t>
      </w:r>
    </w:p>
    <w:p w:rsidR="00900840" w:rsidRDefault="00900840">
      <w:pPr>
        <w:rPr>
          <w:rFonts w:ascii="Times New Roman" w:hAnsi="Times New Roman"/>
          <w:b/>
          <w:sz w:val="16"/>
          <w:u w:val="single"/>
        </w:rPr>
      </w:pP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ducting Safety Meetings, </w:t>
      </w:r>
      <w:r>
        <w:rPr>
          <w:rFonts w:ascii="Times New Roman" w:hAnsi="Times New Roman"/>
          <w:sz w:val="28"/>
        </w:rPr>
        <w:t>Tool Box Meeting and Safety Induction Course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fety Induction Training for employees of Contractors as per Safety standard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nitoring and implementing of approved safety Program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mplementing of Safety Plan, Policy, Standard Operating Procedures and re</w:t>
      </w:r>
      <w:r>
        <w:rPr>
          <w:rFonts w:ascii="Times New Roman" w:hAnsi="Times New Roman"/>
          <w:sz w:val="28"/>
        </w:rPr>
        <w:t>quired HSE format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rranging and display safety warning sign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ducting training in several activities of health safety environment, fire appliances / life rafts and survival safety equipment inspections and testing.   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sponsible for Inspecting / </w:t>
      </w:r>
      <w:r>
        <w:rPr>
          <w:rFonts w:ascii="Times New Roman" w:hAnsi="Times New Roman"/>
          <w:sz w:val="28"/>
        </w:rPr>
        <w:t>Maintaining of all existing Mobile /   Fixed Scaffolding and House Keeping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vestigation of all accidents / Incidents, analysis to identify unsafe act involve into the accident and communicate corrective action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ates safety measures on scaffolding a</w:t>
      </w:r>
      <w:r>
        <w:rPr>
          <w:rFonts w:ascii="Times New Roman" w:hAnsi="Times New Roman"/>
          <w:sz w:val="28"/>
        </w:rPr>
        <w:t>nd excavation works, process hazard analysis, welding and cutting operations, electrical &amp; mechanical jobs, permit -to-work, fire fighting and first aid, ensuring safety while working at Height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Responsibilities include Site Supervision, Coordinating wit</w:t>
      </w:r>
      <w:r>
        <w:rPr>
          <w:rFonts w:ascii="Times New Roman" w:hAnsi="Times New Roman"/>
          <w:sz w:val="28"/>
        </w:rPr>
        <w:t>h consultants &amp; sub-contractors, and monitoring sub-contractor working activities, checking of work according to   safety standards and as per consultant’s requirement &amp; Safety Rule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spection of Safety Protection Equipment such as Hand protection, Foot </w:t>
      </w:r>
      <w:r>
        <w:rPr>
          <w:rFonts w:ascii="Times New Roman" w:hAnsi="Times New Roman"/>
          <w:sz w:val="28"/>
        </w:rPr>
        <w:t>protection, Eye protection, Safety harness, and Respiratory protection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for Maintenance of Sanitary Conditions in all work areas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work in Public Area, First Aid Procedures and Fire Prevention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spection of work Site, Site Office, </w:t>
      </w:r>
      <w:r>
        <w:rPr>
          <w:rFonts w:ascii="Times New Roman" w:hAnsi="Times New Roman"/>
          <w:sz w:val="28"/>
        </w:rPr>
        <w:t>Store, Canteen etc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Welding, Cutting &amp; Grinding.</w:t>
      </w:r>
    </w:p>
    <w:p w:rsidR="00900840" w:rsidRDefault="00072CE0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pection of Work Area and giving clearance / approvals (before starting any construction activity)</w:t>
      </w:r>
    </w:p>
    <w:p w:rsidR="00900840" w:rsidRDefault="00900840">
      <w:pPr>
        <w:rPr>
          <w:rFonts w:ascii="Times New Roman" w:hAnsi="Times New Roman"/>
          <w:b/>
          <w:sz w:val="32"/>
          <w:u w:val="single"/>
        </w:rPr>
      </w:pPr>
    </w:p>
    <w:p w:rsidR="00900840" w:rsidRDefault="00900840">
      <w:pPr>
        <w:rPr>
          <w:rFonts w:ascii="Times New Roman" w:hAnsi="Times New Roman"/>
          <w:b/>
          <w:sz w:val="32"/>
          <w:u w:val="single"/>
        </w:rPr>
      </w:pPr>
    </w:p>
    <w:p w:rsidR="00900840" w:rsidRDefault="00900840">
      <w:pPr>
        <w:ind w:left="851" w:hanging="425"/>
        <w:jc w:val="both"/>
        <w:rPr>
          <w:rFonts w:ascii="Times New Roman" w:hAnsi="Times New Roman"/>
          <w:b/>
          <w:sz w:val="16"/>
          <w:u w:val="single"/>
        </w:rPr>
      </w:pPr>
    </w:p>
    <w:p w:rsidR="00900840" w:rsidRDefault="00072CE0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  <w:u w:val="single"/>
        </w:rPr>
        <w:t>Personal Particulars:</w:t>
      </w:r>
    </w:p>
    <w:p w:rsidR="00900840" w:rsidRDefault="00900840">
      <w:pPr>
        <w:rPr>
          <w:rFonts w:ascii="Times New Roman" w:hAnsi="Times New Roman"/>
          <w:sz w:val="16"/>
        </w:rPr>
      </w:pPr>
    </w:p>
    <w:p w:rsidR="00900840" w:rsidRDefault="00072CE0">
      <w:pPr>
        <w:ind w:left="4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.O.B / Age              :         0</w:t>
      </w:r>
      <w:r>
        <w:rPr>
          <w:rFonts w:ascii="Times New Roman" w:hAnsi="Times New Roman"/>
          <w:sz w:val="28"/>
          <w:lang w:val="en-GB"/>
        </w:rPr>
        <w:t>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  <w:lang w:val="en-GB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GB"/>
        </w:rPr>
        <w:t>1990</w:t>
      </w:r>
    </w:p>
    <w:p w:rsidR="00900840" w:rsidRDefault="00072CE0">
      <w:pPr>
        <w:ind w:left="4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tionality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         Indian</w:t>
      </w:r>
    </w:p>
    <w:p w:rsidR="00900840" w:rsidRDefault="00072CE0">
      <w:pPr>
        <w:ind w:left="4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ligion</w:t>
      </w:r>
      <w:r>
        <w:rPr>
          <w:rFonts w:ascii="Times New Roman" w:hAnsi="Times New Roman"/>
          <w:sz w:val="28"/>
        </w:rPr>
        <w:tab/>
        <w:t xml:space="preserve">                    :         Islam</w:t>
      </w:r>
    </w:p>
    <w:p w:rsidR="00900840" w:rsidRDefault="00072CE0">
      <w:pPr>
        <w:ind w:left="4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rital status</w:t>
      </w:r>
      <w:r>
        <w:rPr>
          <w:rFonts w:ascii="Times New Roman" w:hAnsi="Times New Roman"/>
          <w:sz w:val="28"/>
          <w:lang w:val="en-GB"/>
        </w:rPr>
        <w:t xml:space="preserve">.          </w:t>
      </w:r>
      <w:r>
        <w:rPr>
          <w:rFonts w:ascii="Times New Roman" w:hAnsi="Times New Roman"/>
          <w:sz w:val="28"/>
        </w:rPr>
        <w:t xml:space="preserve"> :         single</w:t>
      </w:r>
    </w:p>
    <w:p w:rsidR="00BA7A4E" w:rsidRDefault="00BA7A4E" w:rsidP="00BA7A4E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A7A4E" w:rsidRDefault="00BA7A4E" w:rsidP="00BA7A4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611C992" wp14:editId="536ECF03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40" w:rsidRDefault="00900840">
      <w:pPr>
        <w:jc w:val="center"/>
        <w:rPr>
          <w:rFonts w:ascii="Arial" w:hAnsi="Arial"/>
          <w:b/>
          <w:i/>
          <w:sz w:val="18"/>
        </w:rPr>
      </w:pPr>
      <w:bookmarkStart w:id="0" w:name="_GoBack"/>
      <w:bookmarkEnd w:id="0"/>
    </w:p>
    <w:sectPr w:rsidR="00900840">
      <w:footerReference w:type="default" r:id="rId11"/>
      <w:footnotePr>
        <w:pos w:val="docEnd"/>
        <w:numFmt w:val="lowerRoman"/>
        <w:numStart w:val="0"/>
      </w:footnotePr>
      <w:pgSz w:w="12240" w:h="15840"/>
      <w:pgMar w:top="1170" w:right="990" w:bottom="810" w:left="108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E0" w:rsidRDefault="00072CE0">
      <w:r>
        <w:separator/>
      </w:r>
    </w:p>
  </w:endnote>
  <w:endnote w:type="continuationSeparator" w:id="0">
    <w:p w:rsidR="00072CE0" w:rsidRDefault="000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40" w:rsidRDefault="00072CE0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 w:rsidR="00BA7A4E">
      <w:rPr>
        <w:noProof/>
      </w:rPr>
      <w:t>4</w:t>
    </w:r>
    <w:r>
      <w:fldChar w:fldCharType="end"/>
    </w:r>
  </w:p>
  <w:p w:rsidR="00900840" w:rsidRDefault="00072CE0">
    <w:pPr>
      <w:pStyle w:val="Footer"/>
      <w:ind w:left="-810" w:right="360"/>
      <w:rPr>
        <w:rFonts w:ascii="Book Antiqua" w:hAnsi="Book Antiqua" w:cs="Kartika"/>
        <w:b/>
        <w:i/>
        <w:sz w:val="22"/>
      </w:rPr>
    </w:pPr>
    <w:r>
      <w:rPr>
        <w:rFonts w:ascii="Book Antiqua" w:hAnsi="Book Antiqua" w:cs="Kartika"/>
        <w:b/>
        <w:i/>
        <w:sz w:val="22"/>
      </w:rPr>
      <w:t xml:space="preserve">              CV - </w:t>
    </w:r>
    <w:r>
      <w:rPr>
        <w:rFonts w:ascii="Book Antiqua" w:hAnsi="Book Antiqua" w:cs="Kartika"/>
        <w:b/>
        <w:i/>
        <w:sz w:val="22"/>
        <w:lang w:val="en-GB"/>
      </w:rPr>
      <w:t xml:space="preserve">niaz ali </w:t>
    </w:r>
    <w:r>
      <w:rPr>
        <w:rFonts w:ascii="Book Antiqua" w:hAnsi="Book Antiqua" w:cs="Kartika"/>
        <w:b/>
        <w:i/>
        <w:sz w:val="22"/>
      </w:rPr>
      <w:t xml:space="preserve">Khan                         </w:t>
    </w:r>
    <w:r>
      <w:rPr>
        <w:rFonts w:ascii="Book Antiqua" w:hAnsi="Book Antiqua" w:cs="Kartika"/>
        <w:b/>
        <w:i/>
        <w:sz w:val="22"/>
      </w:rPr>
      <w:t xml:space="preserve">                                         Mob:</w:t>
    </w:r>
    <w:r>
      <w:rPr>
        <w:rFonts w:ascii="Times New Roman" w:hAnsi="Times New Roman"/>
        <w:b/>
        <w:sz w:val="24"/>
      </w:rPr>
      <w:t xml:space="preserve"> 00971 </w:t>
    </w:r>
    <w:r>
      <w:rPr>
        <w:rFonts w:ascii="Times New Roman" w:hAnsi="Times New Roman"/>
        <w:b/>
        <w:sz w:val="24"/>
        <w:lang w:val="en-GB"/>
      </w:rPr>
      <w:t>526474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E0" w:rsidRDefault="00072CE0">
      <w:r>
        <w:separator/>
      </w:r>
    </w:p>
  </w:footnote>
  <w:footnote w:type="continuationSeparator" w:id="0">
    <w:p w:rsidR="00072CE0" w:rsidRDefault="0007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74B"/>
    <w:multiLevelType w:val="hybridMultilevel"/>
    <w:tmpl w:val="0B088B1E"/>
    <w:lvl w:ilvl="0" w:tplc="693A6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B00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8620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24F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A6A3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B9EA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6E2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341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7725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4576839"/>
    <w:multiLevelType w:val="hybridMultilevel"/>
    <w:tmpl w:val="2830FE58"/>
    <w:lvl w:ilvl="0" w:tplc="314ECEA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9FD06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728C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0E67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66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E66C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8054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EAB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2F4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1F676B"/>
    <w:multiLevelType w:val="hybridMultilevel"/>
    <w:tmpl w:val="94C498EC"/>
    <w:lvl w:ilvl="0" w:tplc="152EC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 w:tplc="48566B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3E2B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6CB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6661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056A1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EEB3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943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070FD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3340520B"/>
    <w:multiLevelType w:val="hybridMultilevel"/>
    <w:tmpl w:val="4934AD04"/>
    <w:lvl w:ilvl="0" w:tplc="13DAD0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0AE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760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6E9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3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9A4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EE27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0D0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5A8C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40C21999"/>
    <w:multiLevelType w:val="hybridMultilevel"/>
    <w:tmpl w:val="5BBE10D4"/>
    <w:lvl w:ilvl="0" w:tplc="07B62CAE">
      <w:start w:val="1"/>
      <w:numFmt w:val="bullet"/>
      <w:lvlText w:val=""/>
      <w:lvlJc w:val="left"/>
      <w:pPr>
        <w:ind w:left="540" w:hanging="360"/>
      </w:pPr>
      <w:rPr>
        <w:rFonts w:ascii="Symbol" w:hAnsi="Symbol"/>
        <w:color w:val="auto"/>
      </w:rPr>
    </w:lvl>
    <w:lvl w:ilvl="1" w:tplc="7B0CE1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77E89C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BEACA9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76887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954AE2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13E118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E3ED1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A64F6B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46185572"/>
    <w:multiLevelType w:val="hybridMultilevel"/>
    <w:tmpl w:val="912829D6"/>
    <w:lvl w:ilvl="0" w:tplc="56B4A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 w:tplc="3F10D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99C5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70C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EE8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E30B3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4E9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C6B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B5C2E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4BC03B53"/>
    <w:multiLevelType w:val="singleLevel"/>
    <w:tmpl w:val="4AB2EF9E"/>
    <w:lvl w:ilvl="0">
      <w:numFmt w:val="bullet"/>
      <w:lvlText w:val="*"/>
      <w:lvlJc w:val="left"/>
    </w:lvl>
  </w:abstractNum>
  <w:abstractNum w:abstractNumId="7">
    <w:nsid w:val="4DBB52C3"/>
    <w:multiLevelType w:val="hybridMultilevel"/>
    <w:tmpl w:val="877E5804"/>
    <w:lvl w:ilvl="0" w:tplc="17DCAC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FBE6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1ACD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83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6E1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524A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523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A26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D8459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5795465D"/>
    <w:multiLevelType w:val="hybridMultilevel"/>
    <w:tmpl w:val="40F6AD2C"/>
    <w:lvl w:ilvl="0" w:tplc="E7C8A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 w:tplc="DD0E2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0042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C21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C0D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F50DF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74C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929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A00F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583064AB"/>
    <w:multiLevelType w:val="hybridMultilevel"/>
    <w:tmpl w:val="831AF380"/>
    <w:lvl w:ilvl="0" w:tplc="3AAE7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 w:tplc="33A0F1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C1489C9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F26A4D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CBA294D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FB055F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F01286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B62F82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41723B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0">
    <w:nsid w:val="65CE61A6"/>
    <w:multiLevelType w:val="hybridMultilevel"/>
    <w:tmpl w:val="C7AA5542"/>
    <w:lvl w:ilvl="0" w:tplc="517C92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2484441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13D4236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ED4C1B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9A24EB2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C6E84F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5CD035E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6A01B9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D5D8389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67AE3925"/>
    <w:multiLevelType w:val="multilevel"/>
    <w:tmpl w:val="23DE4BCE"/>
    <w:lvl w:ilvl="0">
      <w:start w:val="1"/>
      <w:numFmt w:val="none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none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none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none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none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2">
    <w:nsid w:val="697B7066"/>
    <w:multiLevelType w:val="hybridMultilevel"/>
    <w:tmpl w:val="7E7AA95E"/>
    <w:lvl w:ilvl="0" w:tplc="2FFC2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D8E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CF0E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F87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9C29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5FAE6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505A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FA3C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396EF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6C0780E"/>
    <w:multiLevelType w:val="multilevel"/>
    <w:tmpl w:val="E8A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bullet"/>
        <w:lvlText w:val=""/>
        <w:lvlJc w:val="left"/>
        <w:pPr>
          <w:ind w:left="1061" w:hanging="341"/>
        </w:pPr>
        <w:rPr>
          <w:rFonts w:ascii="Wingdings" w:hAnsi="Wingdings"/>
        </w:rPr>
      </w:lvl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docEnd"/>
    <w:numFmt w:val="lowerRoman"/>
    <w:numStart w:val="0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3C"/>
    <w:rsid w:val="000072CE"/>
    <w:rsid w:val="00007871"/>
    <w:rsid w:val="00051D51"/>
    <w:rsid w:val="0005227A"/>
    <w:rsid w:val="000569F0"/>
    <w:rsid w:val="0006384E"/>
    <w:rsid w:val="00072CE0"/>
    <w:rsid w:val="000805E9"/>
    <w:rsid w:val="000856B1"/>
    <w:rsid w:val="000969A8"/>
    <w:rsid w:val="000A4377"/>
    <w:rsid w:val="000A5364"/>
    <w:rsid w:val="000A7048"/>
    <w:rsid w:val="000B7584"/>
    <w:rsid w:val="000D1BC2"/>
    <w:rsid w:val="000E0499"/>
    <w:rsid w:val="001032A1"/>
    <w:rsid w:val="00103670"/>
    <w:rsid w:val="00127FF2"/>
    <w:rsid w:val="00161829"/>
    <w:rsid w:val="00165753"/>
    <w:rsid w:val="00186176"/>
    <w:rsid w:val="00197642"/>
    <w:rsid w:val="00224F84"/>
    <w:rsid w:val="00225A59"/>
    <w:rsid w:val="0024019A"/>
    <w:rsid w:val="00245B9D"/>
    <w:rsid w:val="002614F8"/>
    <w:rsid w:val="00275F77"/>
    <w:rsid w:val="00277BCB"/>
    <w:rsid w:val="002801F9"/>
    <w:rsid w:val="002848C2"/>
    <w:rsid w:val="0028585C"/>
    <w:rsid w:val="002A0C0F"/>
    <w:rsid w:val="002B38D0"/>
    <w:rsid w:val="002B3D8E"/>
    <w:rsid w:val="002B5A56"/>
    <w:rsid w:val="002B5C87"/>
    <w:rsid w:val="002D0EDA"/>
    <w:rsid w:val="002E098A"/>
    <w:rsid w:val="00352C28"/>
    <w:rsid w:val="003614A8"/>
    <w:rsid w:val="00374B4D"/>
    <w:rsid w:val="003772D2"/>
    <w:rsid w:val="00392BF7"/>
    <w:rsid w:val="003A57B4"/>
    <w:rsid w:val="003A6595"/>
    <w:rsid w:val="003C1ADC"/>
    <w:rsid w:val="003C6415"/>
    <w:rsid w:val="003D0816"/>
    <w:rsid w:val="003D4234"/>
    <w:rsid w:val="003F03C0"/>
    <w:rsid w:val="00407BEB"/>
    <w:rsid w:val="00411413"/>
    <w:rsid w:val="00423CF1"/>
    <w:rsid w:val="00437613"/>
    <w:rsid w:val="0045306C"/>
    <w:rsid w:val="00453DB9"/>
    <w:rsid w:val="00456C77"/>
    <w:rsid w:val="004766BA"/>
    <w:rsid w:val="00492B3A"/>
    <w:rsid w:val="004B7300"/>
    <w:rsid w:val="004C4CB6"/>
    <w:rsid w:val="004F15DC"/>
    <w:rsid w:val="00511DC3"/>
    <w:rsid w:val="00516C14"/>
    <w:rsid w:val="00531765"/>
    <w:rsid w:val="005351B3"/>
    <w:rsid w:val="00544D85"/>
    <w:rsid w:val="0055155C"/>
    <w:rsid w:val="005555CB"/>
    <w:rsid w:val="00555FC7"/>
    <w:rsid w:val="00566452"/>
    <w:rsid w:val="00573B60"/>
    <w:rsid w:val="00584C49"/>
    <w:rsid w:val="005B6DED"/>
    <w:rsid w:val="005D326A"/>
    <w:rsid w:val="005E6B54"/>
    <w:rsid w:val="006018A7"/>
    <w:rsid w:val="00602F2E"/>
    <w:rsid w:val="0060705C"/>
    <w:rsid w:val="00607E9E"/>
    <w:rsid w:val="00611320"/>
    <w:rsid w:val="00620278"/>
    <w:rsid w:val="0063551D"/>
    <w:rsid w:val="00642D61"/>
    <w:rsid w:val="00662597"/>
    <w:rsid w:val="00662C85"/>
    <w:rsid w:val="00670CF5"/>
    <w:rsid w:val="00674C13"/>
    <w:rsid w:val="00680625"/>
    <w:rsid w:val="00690E58"/>
    <w:rsid w:val="006C1A39"/>
    <w:rsid w:val="006D2963"/>
    <w:rsid w:val="006D504C"/>
    <w:rsid w:val="006F2A05"/>
    <w:rsid w:val="00703B62"/>
    <w:rsid w:val="00711FC2"/>
    <w:rsid w:val="007211A4"/>
    <w:rsid w:val="007217AE"/>
    <w:rsid w:val="0073480A"/>
    <w:rsid w:val="00737C37"/>
    <w:rsid w:val="007431D1"/>
    <w:rsid w:val="00776904"/>
    <w:rsid w:val="00780D12"/>
    <w:rsid w:val="00786EC4"/>
    <w:rsid w:val="007B0A73"/>
    <w:rsid w:val="00805155"/>
    <w:rsid w:val="00807445"/>
    <w:rsid w:val="008257B5"/>
    <w:rsid w:val="0084053C"/>
    <w:rsid w:val="008441F5"/>
    <w:rsid w:val="00850866"/>
    <w:rsid w:val="008543CB"/>
    <w:rsid w:val="00855ED7"/>
    <w:rsid w:val="00870A1D"/>
    <w:rsid w:val="008833BE"/>
    <w:rsid w:val="00884860"/>
    <w:rsid w:val="00896B3E"/>
    <w:rsid w:val="008A498D"/>
    <w:rsid w:val="008A6638"/>
    <w:rsid w:val="008C5AD8"/>
    <w:rsid w:val="008C7308"/>
    <w:rsid w:val="008D0811"/>
    <w:rsid w:val="008D4B6B"/>
    <w:rsid w:val="008F569F"/>
    <w:rsid w:val="00900840"/>
    <w:rsid w:val="009042D2"/>
    <w:rsid w:val="00913E2C"/>
    <w:rsid w:val="00914BD6"/>
    <w:rsid w:val="00945F46"/>
    <w:rsid w:val="00962CCB"/>
    <w:rsid w:val="00983C9F"/>
    <w:rsid w:val="00994474"/>
    <w:rsid w:val="009C7017"/>
    <w:rsid w:val="009D5429"/>
    <w:rsid w:val="009E67F3"/>
    <w:rsid w:val="009F2A85"/>
    <w:rsid w:val="00A05595"/>
    <w:rsid w:val="00A0752E"/>
    <w:rsid w:val="00A15A2E"/>
    <w:rsid w:val="00A17B5E"/>
    <w:rsid w:val="00A254E1"/>
    <w:rsid w:val="00A43EEF"/>
    <w:rsid w:val="00A52499"/>
    <w:rsid w:val="00A73CD4"/>
    <w:rsid w:val="00A76F60"/>
    <w:rsid w:val="00A81221"/>
    <w:rsid w:val="00A861F5"/>
    <w:rsid w:val="00A91EDA"/>
    <w:rsid w:val="00A9242D"/>
    <w:rsid w:val="00AB039C"/>
    <w:rsid w:val="00AC1CA0"/>
    <w:rsid w:val="00AC7182"/>
    <w:rsid w:val="00AD36DE"/>
    <w:rsid w:val="00AE3704"/>
    <w:rsid w:val="00AE3ACF"/>
    <w:rsid w:val="00AE6302"/>
    <w:rsid w:val="00AF336E"/>
    <w:rsid w:val="00AF5B2E"/>
    <w:rsid w:val="00B00006"/>
    <w:rsid w:val="00B34801"/>
    <w:rsid w:val="00B358B3"/>
    <w:rsid w:val="00B37340"/>
    <w:rsid w:val="00B605B8"/>
    <w:rsid w:val="00B7220A"/>
    <w:rsid w:val="00B80DD7"/>
    <w:rsid w:val="00B848D4"/>
    <w:rsid w:val="00BA7A4E"/>
    <w:rsid w:val="00BB2421"/>
    <w:rsid w:val="00BC1B9C"/>
    <w:rsid w:val="00BD06AE"/>
    <w:rsid w:val="00BE01F3"/>
    <w:rsid w:val="00BE2E22"/>
    <w:rsid w:val="00BE6D0C"/>
    <w:rsid w:val="00BF4142"/>
    <w:rsid w:val="00BF4365"/>
    <w:rsid w:val="00BF48EB"/>
    <w:rsid w:val="00C02C5D"/>
    <w:rsid w:val="00C128A2"/>
    <w:rsid w:val="00C140D6"/>
    <w:rsid w:val="00C55278"/>
    <w:rsid w:val="00C8268B"/>
    <w:rsid w:val="00C84B51"/>
    <w:rsid w:val="00C852F3"/>
    <w:rsid w:val="00C854B8"/>
    <w:rsid w:val="00C879E7"/>
    <w:rsid w:val="00C87B1F"/>
    <w:rsid w:val="00CA3D22"/>
    <w:rsid w:val="00CA6C8E"/>
    <w:rsid w:val="00CA762A"/>
    <w:rsid w:val="00CC057B"/>
    <w:rsid w:val="00CC2A39"/>
    <w:rsid w:val="00CD6A13"/>
    <w:rsid w:val="00CF1241"/>
    <w:rsid w:val="00CF3A1A"/>
    <w:rsid w:val="00D1799E"/>
    <w:rsid w:val="00D20ED8"/>
    <w:rsid w:val="00D2602E"/>
    <w:rsid w:val="00D26111"/>
    <w:rsid w:val="00D41D86"/>
    <w:rsid w:val="00D679E8"/>
    <w:rsid w:val="00D771ED"/>
    <w:rsid w:val="00D91C52"/>
    <w:rsid w:val="00DD2F64"/>
    <w:rsid w:val="00DD5DD1"/>
    <w:rsid w:val="00E0419D"/>
    <w:rsid w:val="00E07172"/>
    <w:rsid w:val="00E07FA3"/>
    <w:rsid w:val="00E21AE8"/>
    <w:rsid w:val="00E33153"/>
    <w:rsid w:val="00E653CB"/>
    <w:rsid w:val="00E70431"/>
    <w:rsid w:val="00E93DD1"/>
    <w:rsid w:val="00EB4B31"/>
    <w:rsid w:val="00ED04FF"/>
    <w:rsid w:val="00F02A01"/>
    <w:rsid w:val="00F12DE2"/>
    <w:rsid w:val="00F2794A"/>
    <w:rsid w:val="00F315BF"/>
    <w:rsid w:val="00F46AA4"/>
    <w:rsid w:val="00F641E7"/>
    <w:rsid w:val="00F67C4D"/>
    <w:rsid w:val="00F76297"/>
    <w:rsid w:val="00FA0492"/>
    <w:rsid w:val="00FA30C9"/>
    <w:rsid w:val="00FA748F"/>
    <w:rsid w:val="00FB1C50"/>
    <w:rsid w:val="00FC7198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D16349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D16349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CB400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D16349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D16349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CB400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8422A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D16349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A4F64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6F2C1C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D16349" w:themeColor="accent1"/>
      </w:pBdr>
      <w:spacing w:before="200" w:after="280"/>
      <w:ind w:left="936" w:right="936"/>
    </w:pPr>
    <w:rPr>
      <w:b/>
      <w:i/>
      <w:color w:val="D16349" w:themeColor="accent1"/>
    </w:rPr>
  </w:style>
  <w:style w:type="paragraph" w:styleId="BodyTextIndent2">
    <w:name w:val="Body Text Indent 2"/>
    <w:basedOn w:val="Normal"/>
    <w:uiPriority w:val="99"/>
    <w:pPr>
      <w:ind w:left="360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D16349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D16349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CB400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D16349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D16349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CB400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8422A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D16349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A4F64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6F2C1C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D16349" w:themeColor="accent1"/>
      </w:pBdr>
      <w:spacing w:before="200" w:after="280"/>
      <w:ind w:left="936" w:right="936"/>
    </w:pPr>
    <w:rPr>
      <w:b/>
      <w:i/>
      <w:color w:val="D16349" w:themeColor="accent1"/>
    </w:rPr>
  </w:style>
  <w:style w:type="paragraph" w:styleId="BodyTextIndent2">
    <w:name w:val="Body Text Indent 2"/>
    <w:basedOn w:val="Normal"/>
    <w:uiPriority w:val="99"/>
    <w:pPr>
      <w:ind w:left="36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32B-7B36-437D-8662-AFD6D82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Al Moosa Contracting(Pioneer)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dme</dc:creator>
  <cp:lastModifiedBy>Pc3</cp:lastModifiedBy>
  <cp:revision>3</cp:revision>
  <cp:lastPrinted>2005-10-09T09:33:00Z</cp:lastPrinted>
  <dcterms:created xsi:type="dcterms:W3CDTF">2015-07-22T03:14:00Z</dcterms:created>
  <dcterms:modified xsi:type="dcterms:W3CDTF">2016-05-26T11:04:00Z</dcterms:modified>
</cp:coreProperties>
</file>